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153BF" w14:textId="096508FF" w:rsidR="00CD4488" w:rsidRDefault="00C50305" w:rsidP="00423226">
      <w:pPr>
        <w:pStyle w:val="BasicParagraph"/>
        <w:spacing w:line="240" w:lineRule="auto"/>
        <w:rPr>
          <w:rFonts w:ascii="Arial" w:hAnsi="Arial" w:cs="Arial"/>
          <w:b/>
          <w:bCs/>
          <w:noProof/>
          <w:color w:val="0059A9"/>
          <w:sz w:val="96"/>
          <w:szCs w:val="96"/>
          <w:lang w:val="en-US"/>
        </w:rPr>
      </w:pPr>
      <w:r w:rsidRPr="00C50305">
        <w:rPr>
          <w:rFonts w:ascii="Arial" w:hAnsi="Arial" w:cs="Arial"/>
          <w:b/>
          <w:bCs/>
          <w:noProof/>
          <w:color w:val="0059A9"/>
          <w:sz w:val="96"/>
          <w:szCs w:val="96"/>
          <w:lang w:val="en-US"/>
        </w:rPr>
        <w:t>OP JAK - Šablony I - ZŠ Kadaň Na Podlesí</w:t>
      </w:r>
    </w:p>
    <w:p w14:paraId="7C11427C" w14:textId="77777777" w:rsidR="00C50305" w:rsidRDefault="00C50305" w:rsidP="00423226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580F5601" w14:textId="560B55FD" w:rsidR="00423226" w:rsidRPr="0054533B" w:rsidRDefault="00B931A6" w:rsidP="00423226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je</w:t>
      </w:r>
      <w:r w:rsidR="00423226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423226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5F635C2C" w14:textId="77777777" w:rsidR="00423226" w:rsidRDefault="00423226" w:rsidP="00423226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A7E3BF8" w14:textId="5477E152" w:rsidR="00423226" w:rsidRPr="00032BC7" w:rsidRDefault="00423226" w:rsidP="00423226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Cílem projektu je zvyšování kvality</w:t>
      </w:r>
      <w:r w:rsidR="0028763D"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>a účinnosti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>systémů vzdělávání</w:t>
      </w:r>
      <w:r w:rsidR="0028763D">
        <w:rPr>
          <w:rFonts w:ascii="Arial" w:hAnsi="Arial" w:cs="Arial"/>
          <w:sz w:val="40"/>
          <w:szCs w:val="40"/>
          <w:lang w:val="cs-CZ"/>
        </w:rPr>
        <w:t xml:space="preserve">, </w:t>
      </w:r>
      <w:r w:rsidRPr="008602B9">
        <w:rPr>
          <w:rFonts w:ascii="Arial" w:hAnsi="Arial" w:cs="Arial"/>
          <w:sz w:val="40"/>
          <w:szCs w:val="40"/>
          <w:lang w:val="cs-CZ"/>
        </w:rPr>
        <w:t>zajišťování rovného přístupu ke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Pr="008602B9">
        <w:rPr>
          <w:rFonts w:ascii="Arial" w:hAnsi="Arial" w:cs="Arial"/>
          <w:sz w:val="40"/>
          <w:szCs w:val="40"/>
          <w:lang w:val="cs-CZ"/>
        </w:rPr>
        <w:t>kvalitnímu a inkluzivnímu vzdělávání</w:t>
      </w:r>
      <w:r w:rsidR="00B931A6">
        <w:rPr>
          <w:rFonts w:ascii="Arial" w:hAnsi="Arial" w:cs="Arial"/>
          <w:sz w:val="40"/>
          <w:szCs w:val="40"/>
          <w:lang w:val="cs-CZ"/>
        </w:rPr>
        <w:t>, a to prostřednictvím zavádění inovativních forem výuky a dalšího vzdělávání pracovníků školy</w:t>
      </w:r>
      <w:r w:rsidRPr="008602B9">
        <w:rPr>
          <w:rFonts w:ascii="Arial" w:hAnsi="Arial" w:cs="Arial"/>
          <w:sz w:val="40"/>
          <w:szCs w:val="40"/>
          <w:lang w:val="cs-CZ"/>
        </w:rPr>
        <w:t>.</w:t>
      </w:r>
    </w:p>
    <w:p w14:paraId="17CF63BA" w14:textId="77777777" w:rsidR="00423226" w:rsidRPr="00032BC7" w:rsidRDefault="00423226" w:rsidP="00423226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0A319DC1" w14:textId="64687223" w:rsidR="00423226" w:rsidRDefault="00423226" w:rsidP="00423226">
      <w:pPr>
        <w:pStyle w:val="BasicParagraph"/>
        <w:rPr>
          <w:rFonts w:ascii="Arial" w:hAnsi="Arial" w:cs="Arial"/>
          <w:sz w:val="40"/>
          <w:szCs w:val="40"/>
          <w:lang w:val="cs-CZ"/>
        </w:rPr>
      </w:pPr>
      <w:r w:rsidRPr="008602B9">
        <w:rPr>
          <w:rFonts w:ascii="Arial" w:hAnsi="Arial" w:cs="Arial"/>
          <w:sz w:val="40"/>
          <w:szCs w:val="40"/>
          <w:lang w:val="cs-CZ"/>
        </w:rPr>
        <w:t>Registrační číslo projektu:</w:t>
      </w:r>
      <w:r>
        <w:rPr>
          <w:rFonts w:ascii="Arial" w:hAnsi="Arial" w:cs="Arial"/>
          <w:sz w:val="40"/>
          <w:szCs w:val="40"/>
          <w:lang w:val="cs-CZ"/>
        </w:rPr>
        <w:t xml:space="preserve"> </w:t>
      </w:r>
      <w:r w:rsidR="00C50305" w:rsidRPr="00C50305">
        <w:rPr>
          <w:rFonts w:ascii="Arial" w:hAnsi="Arial" w:cs="Arial"/>
          <w:noProof/>
          <w:sz w:val="40"/>
          <w:szCs w:val="40"/>
          <w:lang w:val="pt-PT"/>
        </w:rPr>
        <w:t>CZ.02.02.XX/00/22_002/0002302</w:t>
      </w:r>
    </w:p>
    <w:p w14:paraId="2C7DBE05" w14:textId="77777777" w:rsidR="00423226" w:rsidRPr="008602B9" w:rsidRDefault="00423226" w:rsidP="00423226">
      <w:pPr>
        <w:pStyle w:val="BasicParagraph"/>
        <w:rPr>
          <w:rFonts w:ascii="Arial" w:hAnsi="Arial" w:cs="Arial"/>
          <w:sz w:val="40"/>
          <w:szCs w:val="40"/>
          <w:lang w:val="cs-CZ"/>
        </w:rPr>
      </w:pPr>
    </w:p>
    <w:p w14:paraId="1C676E2D" w14:textId="0398BCDB" w:rsidR="007F2CD5" w:rsidRPr="00B931A6" w:rsidRDefault="007F2CD5" w:rsidP="00DB66FB">
      <w:pPr>
        <w:pStyle w:val="BasicParagraph"/>
        <w:spacing w:line="240" w:lineRule="auto"/>
        <w:rPr>
          <w:lang w:val="pt-PT"/>
        </w:rPr>
      </w:pPr>
    </w:p>
    <w:sectPr w:rsidR="007F2CD5" w:rsidRPr="00B931A6" w:rsidSect="00F97EAB">
      <w:headerReference w:type="even" r:id="rId7"/>
      <w:headerReference w:type="default" r:id="rId8"/>
      <w:footerReference w:type="default" r:id="rId9"/>
      <w:headerReference w:type="first" r:id="rId10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A87E" w14:textId="77777777" w:rsidR="00BC45AA" w:rsidRDefault="00BC45AA" w:rsidP="004635E3">
      <w:pPr>
        <w:spacing w:after="0" w:line="240" w:lineRule="auto"/>
      </w:pPr>
      <w:r>
        <w:separator/>
      </w:r>
    </w:p>
  </w:endnote>
  <w:endnote w:type="continuationSeparator" w:id="0">
    <w:p w14:paraId="691D83AD" w14:textId="77777777" w:rsidR="00BC45AA" w:rsidRDefault="00BC45AA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37F0" w14:textId="77777777" w:rsidR="00BC45AA" w:rsidRDefault="00BC45AA" w:rsidP="004635E3">
      <w:pPr>
        <w:spacing w:after="0" w:line="240" w:lineRule="auto"/>
      </w:pPr>
      <w:r>
        <w:separator/>
      </w:r>
    </w:p>
  </w:footnote>
  <w:footnote w:type="continuationSeparator" w:id="0">
    <w:p w14:paraId="2E94C039" w14:textId="77777777" w:rsidR="00BC45AA" w:rsidRDefault="00BC45AA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45C0F"/>
    <w:rsid w:val="00075161"/>
    <w:rsid w:val="000927CD"/>
    <w:rsid w:val="000D1E8E"/>
    <w:rsid w:val="000E31D3"/>
    <w:rsid w:val="00107E76"/>
    <w:rsid w:val="00110A3C"/>
    <w:rsid w:val="00111DF5"/>
    <w:rsid w:val="00122748"/>
    <w:rsid w:val="00133C4B"/>
    <w:rsid w:val="00142D90"/>
    <w:rsid w:val="0014403B"/>
    <w:rsid w:val="00172578"/>
    <w:rsid w:val="00174EF2"/>
    <w:rsid w:val="001A55FC"/>
    <w:rsid w:val="001C4C6B"/>
    <w:rsid w:val="00230743"/>
    <w:rsid w:val="002319E8"/>
    <w:rsid w:val="002866C9"/>
    <w:rsid w:val="0028763D"/>
    <w:rsid w:val="0029564A"/>
    <w:rsid w:val="002A4A39"/>
    <w:rsid w:val="002D2457"/>
    <w:rsid w:val="00380DF3"/>
    <w:rsid w:val="003B382C"/>
    <w:rsid w:val="00404A0C"/>
    <w:rsid w:val="00423226"/>
    <w:rsid w:val="00425D48"/>
    <w:rsid w:val="0043266F"/>
    <w:rsid w:val="004635E3"/>
    <w:rsid w:val="00483CB0"/>
    <w:rsid w:val="00491319"/>
    <w:rsid w:val="005129BF"/>
    <w:rsid w:val="0051362D"/>
    <w:rsid w:val="005269C5"/>
    <w:rsid w:val="0054143F"/>
    <w:rsid w:val="0054533B"/>
    <w:rsid w:val="00554D79"/>
    <w:rsid w:val="0055732A"/>
    <w:rsid w:val="005664BF"/>
    <w:rsid w:val="005850E4"/>
    <w:rsid w:val="006734D3"/>
    <w:rsid w:val="00673668"/>
    <w:rsid w:val="00693B63"/>
    <w:rsid w:val="00706563"/>
    <w:rsid w:val="00711A36"/>
    <w:rsid w:val="007357D9"/>
    <w:rsid w:val="00761C33"/>
    <w:rsid w:val="007B4B2A"/>
    <w:rsid w:val="007D3AAB"/>
    <w:rsid w:val="007D63D2"/>
    <w:rsid w:val="007F2CD5"/>
    <w:rsid w:val="00862C67"/>
    <w:rsid w:val="00894596"/>
    <w:rsid w:val="008C4F82"/>
    <w:rsid w:val="008D6885"/>
    <w:rsid w:val="008E6D9C"/>
    <w:rsid w:val="008E7FF4"/>
    <w:rsid w:val="008F774F"/>
    <w:rsid w:val="00905423"/>
    <w:rsid w:val="00907C64"/>
    <w:rsid w:val="00914FAD"/>
    <w:rsid w:val="00915458"/>
    <w:rsid w:val="00953CAD"/>
    <w:rsid w:val="00974BA2"/>
    <w:rsid w:val="009834E0"/>
    <w:rsid w:val="00992570"/>
    <w:rsid w:val="009952F8"/>
    <w:rsid w:val="009B7DF0"/>
    <w:rsid w:val="009E35BA"/>
    <w:rsid w:val="00A11413"/>
    <w:rsid w:val="00A3489A"/>
    <w:rsid w:val="00A427CD"/>
    <w:rsid w:val="00A74001"/>
    <w:rsid w:val="00A83ED5"/>
    <w:rsid w:val="00A90086"/>
    <w:rsid w:val="00AC3364"/>
    <w:rsid w:val="00AE22F9"/>
    <w:rsid w:val="00B2660A"/>
    <w:rsid w:val="00B464E0"/>
    <w:rsid w:val="00B86191"/>
    <w:rsid w:val="00B931A6"/>
    <w:rsid w:val="00BC45AA"/>
    <w:rsid w:val="00BC5962"/>
    <w:rsid w:val="00C231AD"/>
    <w:rsid w:val="00C30CEC"/>
    <w:rsid w:val="00C46AEE"/>
    <w:rsid w:val="00C50305"/>
    <w:rsid w:val="00C7351E"/>
    <w:rsid w:val="00C80CE8"/>
    <w:rsid w:val="00C9244E"/>
    <w:rsid w:val="00CA1596"/>
    <w:rsid w:val="00CB7994"/>
    <w:rsid w:val="00CC7669"/>
    <w:rsid w:val="00CD4488"/>
    <w:rsid w:val="00CE3495"/>
    <w:rsid w:val="00CF0018"/>
    <w:rsid w:val="00D01238"/>
    <w:rsid w:val="00D21393"/>
    <w:rsid w:val="00D322C4"/>
    <w:rsid w:val="00D47A3C"/>
    <w:rsid w:val="00D66C85"/>
    <w:rsid w:val="00D90770"/>
    <w:rsid w:val="00DB66FB"/>
    <w:rsid w:val="00DC7CAF"/>
    <w:rsid w:val="00E7141A"/>
    <w:rsid w:val="00E72AD7"/>
    <w:rsid w:val="00EC6B78"/>
    <w:rsid w:val="00F72803"/>
    <w:rsid w:val="00F97EAB"/>
    <w:rsid w:val="00FA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Petra Mlýnková</cp:lastModifiedBy>
  <cp:revision>2</cp:revision>
  <cp:lastPrinted>2023-02-13T12:50:00Z</cp:lastPrinted>
  <dcterms:created xsi:type="dcterms:W3CDTF">2023-10-14T06:27:00Z</dcterms:created>
  <dcterms:modified xsi:type="dcterms:W3CDTF">2023-10-14T06:27:00Z</dcterms:modified>
</cp:coreProperties>
</file>